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5C5A" w14:textId="50CC88C1" w:rsidR="001B0244" w:rsidRPr="00995249" w:rsidRDefault="00995249" w:rsidP="001B0244">
      <w:pPr>
        <w:pStyle w:val="1"/>
        <w:rPr>
          <w:sz w:val="40"/>
          <w:szCs w:val="40"/>
        </w:rPr>
      </w:pPr>
      <w:r w:rsidRPr="00995249">
        <w:rPr>
          <w:rFonts w:hint="eastAsia"/>
          <w:sz w:val="40"/>
          <w:szCs w:val="40"/>
        </w:rPr>
        <w:t>1ページ目</w:t>
      </w:r>
    </w:p>
    <w:p w14:paraId="064B9927" w14:textId="77777777" w:rsidR="0074292A" w:rsidRDefault="00FA1E23">
      <w:pPr>
        <w:rPr>
          <w:sz w:val="40"/>
          <w:szCs w:val="40"/>
        </w:rPr>
      </w:pPr>
      <w:r w:rsidRPr="00995249">
        <w:rPr>
          <w:rFonts w:hint="eastAsia"/>
          <w:sz w:val="40"/>
          <w:szCs w:val="40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C359033" w14:textId="77777777" w:rsidR="0074292A" w:rsidRDefault="0074292A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EBE0C45" w14:textId="6C1920B9" w:rsidR="0074292A" w:rsidRDefault="0074292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2ページ目</w:t>
      </w:r>
    </w:p>
    <w:p w14:paraId="2D65C908" w14:textId="7E27FA66" w:rsidR="0065714D" w:rsidRPr="00995249" w:rsidRDefault="0065714D">
      <w:pPr>
        <w:rPr>
          <w:sz w:val="40"/>
          <w:szCs w:val="40"/>
        </w:rPr>
      </w:pPr>
      <w:r w:rsidRPr="00995249">
        <w:rPr>
          <w:rFonts w:hint="eastAsia"/>
          <w:sz w:val="40"/>
          <w:szCs w:val="40"/>
        </w:rPr>
        <w:t>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467C82A" w14:textId="77777777" w:rsidR="001B0244" w:rsidRPr="00995249" w:rsidRDefault="001B0244" w:rsidP="001B0244">
      <w:pPr>
        <w:keepNext/>
        <w:rPr>
          <w:sz w:val="40"/>
          <w:szCs w:val="40"/>
        </w:rPr>
      </w:pPr>
      <w:r w:rsidRPr="00995249">
        <w:rPr>
          <w:rFonts w:hint="eastAsia"/>
          <w:noProof/>
          <w:sz w:val="40"/>
          <w:szCs w:val="40"/>
        </w:rPr>
        <w:drawing>
          <wp:inline distT="0" distB="0" distL="0" distR="0" wp14:anchorId="70D8E095" wp14:editId="5227DA3A">
            <wp:extent cx="4572000" cy="1973179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テス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24" cy="19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043C" w14:textId="5DEBB6EA" w:rsidR="001B0244" w:rsidRDefault="001B0244" w:rsidP="001B0244">
      <w:pPr>
        <w:pStyle w:val="a3"/>
        <w:rPr>
          <w:noProof/>
          <w:sz w:val="40"/>
          <w:szCs w:val="40"/>
        </w:rPr>
      </w:pPr>
      <w:r w:rsidRPr="00995249">
        <w:rPr>
          <w:sz w:val="40"/>
          <w:szCs w:val="40"/>
        </w:rPr>
        <w:t xml:space="preserve">図 </w:t>
      </w:r>
      <w:r w:rsidR="00AC678C" w:rsidRPr="00995249">
        <w:rPr>
          <w:sz w:val="40"/>
          <w:szCs w:val="40"/>
        </w:rPr>
        <w:fldChar w:fldCharType="begin"/>
      </w:r>
      <w:r w:rsidR="00AC678C" w:rsidRPr="00995249">
        <w:rPr>
          <w:sz w:val="40"/>
          <w:szCs w:val="40"/>
        </w:rPr>
        <w:instrText xml:space="preserve"> SEQ 図 \* DBCHAR </w:instrText>
      </w:r>
      <w:r w:rsidR="00AC678C" w:rsidRPr="00995249">
        <w:rPr>
          <w:sz w:val="40"/>
          <w:szCs w:val="40"/>
        </w:rPr>
        <w:fldChar w:fldCharType="separate"/>
      </w:r>
      <w:r w:rsidRPr="00995249">
        <w:rPr>
          <w:rFonts w:hint="eastAsia"/>
          <w:noProof/>
          <w:sz w:val="40"/>
          <w:szCs w:val="40"/>
        </w:rPr>
        <w:t>１</w:t>
      </w:r>
      <w:r w:rsidR="00AC678C" w:rsidRPr="00995249">
        <w:rPr>
          <w:noProof/>
          <w:sz w:val="40"/>
          <w:szCs w:val="40"/>
        </w:rPr>
        <w:fldChar w:fldCharType="end"/>
      </w:r>
    </w:p>
    <w:p w14:paraId="36D512AA" w14:textId="2739CD90" w:rsidR="0074292A" w:rsidRDefault="0074292A">
      <w:pPr>
        <w:widowControl/>
        <w:jc w:val="left"/>
      </w:pPr>
      <w:r>
        <w:br w:type="page"/>
      </w:r>
    </w:p>
    <w:p w14:paraId="50C36260" w14:textId="5840EBF8" w:rsidR="0074292A" w:rsidRDefault="0074292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3ページ目</w:t>
      </w:r>
    </w:p>
    <w:p w14:paraId="26B90D3B" w14:textId="3DC50473" w:rsidR="0074292A" w:rsidRDefault="0065714D" w:rsidP="0074292A">
      <w:pPr>
        <w:rPr>
          <w:sz w:val="40"/>
          <w:szCs w:val="40"/>
        </w:rPr>
      </w:pPr>
      <w:r w:rsidRPr="00995249">
        <w:rPr>
          <w:rFonts w:hint="eastAsia"/>
          <w:sz w:val="40"/>
          <w:szCs w:val="40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sectPr w:rsidR="0074292A" w:rsidSect="0074292A">
      <w:pgSz w:w="8391" w:h="11906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8ECB" w14:textId="77777777" w:rsidR="009D0CDF" w:rsidRDefault="009D0CDF" w:rsidP="00995249">
      <w:r>
        <w:separator/>
      </w:r>
    </w:p>
  </w:endnote>
  <w:endnote w:type="continuationSeparator" w:id="0">
    <w:p w14:paraId="613D5DB1" w14:textId="77777777" w:rsidR="009D0CDF" w:rsidRDefault="009D0CDF" w:rsidP="009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33B4" w14:textId="77777777" w:rsidR="009D0CDF" w:rsidRDefault="009D0CDF" w:rsidP="00995249">
      <w:r>
        <w:separator/>
      </w:r>
    </w:p>
  </w:footnote>
  <w:footnote w:type="continuationSeparator" w:id="0">
    <w:p w14:paraId="7B35B769" w14:textId="77777777" w:rsidR="009D0CDF" w:rsidRDefault="009D0CDF" w:rsidP="00995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23"/>
    <w:rsid w:val="00016D98"/>
    <w:rsid w:val="00102A71"/>
    <w:rsid w:val="001B0244"/>
    <w:rsid w:val="00232D33"/>
    <w:rsid w:val="004227FE"/>
    <w:rsid w:val="004A16DD"/>
    <w:rsid w:val="004A1C95"/>
    <w:rsid w:val="00512DA6"/>
    <w:rsid w:val="0065714D"/>
    <w:rsid w:val="00663ED5"/>
    <w:rsid w:val="00730FDB"/>
    <w:rsid w:val="0074292A"/>
    <w:rsid w:val="008C5540"/>
    <w:rsid w:val="0096417E"/>
    <w:rsid w:val="00995249"/>
    <w:rsid w:val="009D0CDF"/>
    <w:rsid w:val="00AC678C"/>
    <w:rsid w:val="00D21F0B"/>
    <w:rsid w:val="00D50C2C"/>
    <w:rsid w:val="00E053D5"/>
    <w:rsid w:val="00E52360"/>
    <w:rsid w:val="00F47A99"/>
    <w:rsid w:val="00F84444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69089"/>
  <w15:chartTrackingRefBased/>
  <w15:docId w15:val="{87EE1AA0-EEDA-4C05-8BB0-0FE682D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2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B0244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1B024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053D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53D5"/>
  </w:style>
  <w:style w:type="character" w:styleId="a5">
    <w:name w:val="Hyperlink"/>
    <w:basedOn w:val="a0"/>
    <w:uiPriority w:val="99"/>
    <w:unhideWhenUsed/>
    <w:rsid w:val="00E053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5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5249"/>
  </w:style>
  <w:style w:type="paragraph" w:styleId="a8">
    <w:name w:val="footer"/>
    <w:basedOn w:val="a"/>
    <w:link w:val="a9"/>
    <w:uiPriority w:val="99"/>
    <w:unhideWhenUsed/>
    <w:rsid w:val="00995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927F-DA6A-4E2E-8379-D478F6A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o</dc:creator>
  <cp:keywords/>
  <dc:description/>
  <cp:lastModifiedBy>morino</cp:lastModifiedBy>
  <cp:revision>2</cp:revision>
  <dcterms:created xsi:type="dcterms:W3CDTF">2021-08-30T12:52:00Z</dcterms:created>
  <dcterms:modified xsi:type="dcterms:W3CDTF">2021-08-30T12:52:00Z</dcterms:modified>
</cp:coreProperties>
</file>